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ECD7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4F6C">
        <w:rPr>
          <w:rFonts w:ascii="Arial" w:hAnsi="Arial" w:cs="Arial"/>
          <w:b/>
          <w:sz w:val="24"/>
          <w:szCs w:val="24"/>
          <w:u w:val="single"/>
        </w:rPr>
        <w:t>Júlio Prestes de Albuquerqu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6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3992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912D-05F5-4935-B2E9-F2CB0B6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3:00Z</dcterms:created>
  <dcterms:modified xsi:type="dcterms:W3CDTF">2023-08-14T11:53:00Z</dcterms:modified>
</cp:coreProperties>
</file>